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C7" w:rsidRPr="00856D08" w:rsidRDefault="002B6AAC" w:rsidP="009E1C49">
      <w:pPr>
        <w:pStyle w:val="Heading1"/>
        <w:keepLines w:val="0"/>
        <w:spacing w:before="0"/>
        <w:jc w:val="center"/>
        <w:rPr>
          <w:rFonts w:asciiTheme="minorHAnsi" w:hAnsiTheme="minorHAnsi"/>
        </w:rPr>
      </w:pPr>
      <w:r w:rsidRPr="002B6AAC">
        <w:rPr>
          <w:rFonts w:asciiTheme="minorHAnsi" w:hAnsiTheme="minorHAnsi" w:cstheme="minorHAnsi"/>
          <w:b w:val="0"/>
          <w:color w:val="auto"/>
        </w:rPr>
        <w:t xml:space="preserve">IZVJEŠTAJ O KORIŠTENJU SREDSTAVA PO UGOVORU O DODJELI BESPOVRATNE POTPORE ZA PROVEDBU PROGRAMA </w:t>
      </w:r>
      <w:r w:rsidR="009E1C49">
        <w:rPr>
          <w:rFonts w:asciiTheme="minorHAnsi" w:hAnsiTheme="minorHAnsi" w:cstheme="minorHAnsi"/>
          <w:b w:val="0"/>
          <w:color w:val="auto"/>
        </w:rPr>
        <w:t>„RAZVOJ ZADRUŽNOG PODUZETNIŠTVA“</w:t>
      </w:r>
      <w:r w:rsidR="00241FCD">
        <w:rPr>
          <w:rFonts w:asciiTheme="minorHAnsi" w:hAnsiTheme="minorHAnsi" w:cstheme="minorHAnsi"/>
          <w:b w:val="0"/>
          <w:color w:val="auto"/>
        </w:rPr>
        <w:t xml:space="preserve"> ZA 2018. GODINU</w:t>
      </w:r>
    </w:p>
    <w:p w:rsidR="0014545B" w:rsidRPr="00FF2E89" w:rsidRDefault="0014545B" w:rsidP="00241FCD">
      <w:pPr>
        <w:outlineLvl w:val="0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tbl>
      <w:tblPr>
        <w:tblW w:w="10320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919"/>
        <w:gridCol w:w="302"/>
        <w:gridCol w:w="70"/>
        <w:gridCol w:w="372"/>
        <w:gridCol w:w="372"/>
        <w:gridCol w:w="372"/>
        <w:gridCol w:w="372"/>
        <w:gridCol w:w="372"/>
        <w:gridCol w:w="360"/>
        <w:gridCol w:w="12"/>
        <w:gridCol w:w="373"/>
        <w:gridCol w:w="19"/>
        <w:gridCol w:w="644"/>
        <w:gridCol w:w="373"/>
        <w:gridCol w:w="374"/>
        <w:gridCol w:w="374"/>
        <w:gridCol w:w="361"/>
        <w:gridCol w:w="13"/>
        <w:gridCol w:w="374"/>
        <w:gridCol w:w="373"/>
        <w:gridCol w:w="374"/>
        <w:gridCol w:w="374"/>
        <w:gridCol w:w="374"/>
        <w:gridCol w:w="374"/>
        <w:gridCol w:w="374"/>
      </w:tblGrid>
      <w:tr w:rsidR="0014545B" w:rsidRPr="00FF2E89" w:rsidTr="0017348F">
        <w:trPr>
          <w:trHeight w:val="403"/>
        </w:trPr>
        <w:tc>
          <w:tcPr>
            <w:tcW w:w="10320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OPĆI PODACI O KORISNIKU POTPORE</w:t>
            </w:r>
          </w:p>
        </w:tc>
      </w:tr>
      <w:tr w:rsidR="0014545B" w:rsidRPr="00FF2E89" w:rsidTr="005F05BD">
        <w:trPr>
          <w:trHeight w:val="720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14545B" w:rsidP="002654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</w:t>
            </w:r>
            <w:r w:rsidR="0026541A"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zadruge</w:t>
            </w:r>
          </w:p>
        </w:tc>
        <w:tc>
          <w:tcPr>
            <w:tcW w:w="7752" w:type="dxa"/>
            <w:gridSpan w:val="2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5BD" w:rsidRPr="00FF2E89" w:rsidTr="0017622B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BD" w:rsidRPr="00FF2E89" w:rsidRDefault="005F0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ični broj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5F05BD" w:rsidRDefault="005F0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05BD">
              <w:rPr>
                <w:rFonts w:asciiTheme="minorHAnsi" w:hAnsiTheme="minorHAnsi" w:cstheme="minorHAnsi"/>
                <w:b/>
                <w:sz w:val="22"/>
                <w:szCs w:val="22"/>
              </w:rPr>
              <w:t>OIB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45B" w:rsidRPr="00FF2E89" w:rsidTr="005F05BD">
        <w:trPr>
          <w:cantSplit/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7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45B" w:rsidRPr="00FF2E89" w:rsidTr="005F05BD">
        <w:trPr>
          <w:cantSplit/>
          <w:trHeight w:val="465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9E1C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dresni podaci</w:t>
            </w:r>
          </w:p>
        </w:tc>
        <w:tc>
          <w:tcPr>
            <w:tcW w:w="7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BE9" w:rsidRPr="00FF2E89" w:rsidTr="005F05BD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E9" w:rsidRPr="00FF2E89" w:rsidRDefault="00C93B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E9" w:rsidRPr="00FF2E89" w:rsidRDefault="00C93B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/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E9" w:rsidRPr="00FF2E89" w:rsidRDefault="00C93B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3BE9" w:rsidRPr="00FF2E89" w:rsidRDefault="00C93B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08BA" w:rsidRPr="00FF2E89" w:rsidTr="008608BA">
        <w:trPr>
          <w:trHeight w:val="480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608BA" w:rsidRDefault="00095DFF" w:rsidP="00095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ZVJEŠTAJ</w:t>
            </w:r>
          </w:p>
        </w:tc>
      </w:tr>
      <w:tr w:rsidR="00790690" w:rsidRPr="00FF2E89" w:rsidTr="008608BA">
        <w:trPr>
          <w:trHeight w:val="480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90" w:rsidRDefault="00790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Ugovor (KLASA i URBROJ)</w:t>
            </w:r>
          </w:p>
        </w:tc>
        <w:tc>
          <w:tcPr>
            <w:tcW w:w="7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690" w:rsidRDefault="00790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08BA" w:rsidRPr="00FF2E89" w:rsidTr="00095DFF">
        <w:trPr>
          <w:trHeight w:val="480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BA" w:rsidRPr="00FF2E89" w:rsidRDefault="008608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jan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ktivnosti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jeseci)</w:t>
            </w:r>
          </w:p>
        </w:tc>
        <w:tc>
          <w:tcPr>
            <w:tcW w:w="2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BA" w:rsidRPr="00FF2E89" w:rsidRDefault="008608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BA" w:rsidRPr="00FF2E89" w:rsidRDefault="00987E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četak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(datum)</w:t>
            </w:r>
          </w:p>
        </w:tc>
        <w:tc>
          <w:tcPr>
            <w:tcW w:w="2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8BA" w:rsidRPr="00FF2E89" w:rsidRDefault="008608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45B" w:rsidRPr="00FF2E89" w:rsidTr="0017348F">
        <w:trPr>
          <w:trHeight w:val="70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690" w:rsidRPr="00345B73" w:rsidRDefault="00790690" w:rsidP="00790690">
            <w:pPr>
              <w:pBdr>
                <w:bottom w:val="single" w:sz="4" w:space="1" w:color="auto"/>
              </w:pBdr>
              <w:shd w:val="clear" w:color="auto" w:fill="C6D9F1" w:themeFill="text2" w:themeFillTint="33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345B7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Provedbene aktivnosti</w:t>
            </w:r>
          </w:p>
          <w:p w:rsidR="00790690" w:rsidRDefault="00790690" w:rsidP="00790690">
            <w:pPr>
              <w:pBdr>
                <w:bottom w:val="single" w:sz="4" w:space="1" w:color="auto"/>
              </w:pBdr>
              <w:shd w:val="clear" w:color="auto" w:fill="C6D9F1" w:themeFill="text2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esti provedene aktivnosti,</w:t>
            </w:r>
            <w:r w:rsidRPr="00FF2E89">
              <w:rPr>
                <w:rFonts w:asciiTheme="minorHAnsi" w:hAnsiTheme="minorHAnsi" w:cstheme="minorHAnsi"/>
                <w:sz w:val="22"/>
                <w:szCs w:val="22"/>
              </w:rPr>
              <w:t xml:space="preserve"> eventualne modifikacije aktivnosti za koje ste dobili prethodno odobre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istarstva, obrazložiti </w:t>
            </w:r>
            <w:r w:rsidRPr="00FF2E89">
              <w:rPr>
                <w:rFonts w:asciiTheme="minorHAnsi" w:hAnsiTheme="minorHAnsi" w:cstheme="minorHAnsi"/>
                <w:sz w:val="22"/>
                <w:szCs w:val="22"/>
              </w:rPr>
              <w:t xml:space="preserve"> ostvare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zultate i učinke provedenih aktivnosti.</w:t>
            </w:r>
          </w:p>
          <w:p w:rsidR="0014545B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5DFF" w:rsidRPr="00997FBC" w:rsidRDefault="00095DFF" w:rsidP="00095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sz w:val="20"/>
                <w:szCs w:val="20"/>
              </w:rPr>
              <w:t>PREMA POTREBI, IZVJEŠTAJ SE MOŽE I PROŠIRITI U ODNOSU NA PREDVIĐENI PROSTOR.</w:t>
            </w: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Pr="00FF2E89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690" w:rsidRPr="00FF2E89" w:rsidTr="0017348F">
        <w:trPr>
          <w:trHeight w:val="425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690" w:rsidRPr="00F07F74" w:rsidRDefault="00790690" w:rsidP="0079069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F07F7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Izvršena plaćanja </w:t>
            </w:r>
          </w:p>
          <w:p w:rsidR="00790690" w:rsidRPr="00F07F74" w:rsidRDefault="00790690" w:rsidP="0079069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79069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Potrebno je dostaviti popis svih priloženih dokaza o utrošku sredstava grupiran i specificiran po provedenim aktivnostima.</w:t>
            </w:r>
          </w:p>
        </w:tc>
      </w:tr>
      <w:tr w:rsidR="007E087E" w:rsidRPr="00FF2E89" w:rsidTr="00790690">
        <w:trPr>
          <w:trHeight w:val="425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690" w:rsidRPr="00790690" w:rsidRDefault="00790690" w:rsidP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Pr="00790690" w:rsidRDefault="00790690" w:rsidP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Pr="00790690" w:rsidRDefault="00790690" w:rsidP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Pr="00790690" w:rsidRDefault="00790690" w:rsidP="0079069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</w:tbl>
    <w:p w:rsidR="00B56EBD" w:rsidRPr="00FF2E89" w:rsidRDefault="00B56EBD" w:rsidP="0014545B">
      <w:pPr>
        <w:rPr>
          <w:rFonts w:asciiTheme="minorHAnsi" w:hAnsiTheme="minorHAnsi" w:cs="Arial"/>
          <w:sz w:val="22"/>
          <w:szCs w:val="22"/>
        </w:rPr>
        <w:sectPr w:rsidR="00B56EBD" w:rsidRPr="00FF2E89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FF2E89" w:rsidTr="00C15E27">
        <w:trPr>
          <w:trHeight w:val="205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4545B" w:rsidRPr="00FF2E89" w:rsidRDefault="006E5A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brazloženja i komentari K</w:t>
            </w:r>
            <w:r w:rsidR="0014545B"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orisnika</w:t>
            </w:r>
            <w:r w:rsidR="00F07F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preporuke za poboljšanje mjera poticanja zadruga</w:t>
            </w: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45B" w:rsidRPr="00FF2E89" w:rsidTr="00FF2E89">
        <w:trPr>
          <w:trHeight w:val="2801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4545B" w:rsidRPr="00FF2E89" w:rsidRDefault="0014545B" w:rsidP="001454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FF2E89" w:rsidTr="00C15E27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Aktivnosti koje se planiraju za sljedeće razdoblje</w:t>
            </w:r>
          </w:p>
        </w:tc>
      </w:tr>
      <w:tr w:rsidR="0014545B" w:rsidRPr="00FF2E89" w:rsidTr="00FF2E89">
        <w:trPr>
          <w:trHeight w:val="203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4545B" w:rsidRPr="00FF2E89" w:rsidRDefault="0014545B" w:rsidP="001454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61"/>
        <w:gridCol w:w="11"/>
      </w:tblGrid>
      <w:tr w:rsidR="0014545B" w:rsidRPr="00FF2E89" w:rsidTr="00C15E27">
        <w:trPr>
          <w:gridAfter w:val="1"/>
          <w:wAfter w:w="11" w:type="dxa"/>
          <w:trHeight w:val="28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Problemi u provedbi i prijedlog rješenja</w:t>
            </w:r>
          </w:p>
        </w:tc>
      </w:tr>
      <w:tr w:rsidR="0014545B" w:rsidRPr="00FF2E89" w:rsidTr="004D7DFF">
        <w:trPr>
          <w:gridAfter w:val="1"/>
          <w:wAfter w:w="11" w:type="dxa"/>
          <w:trHeight w:val="196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45B" w:rsidRPr="00FF2E89" w:rsidTr="004D7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4D7DFF" w:rsidRPr="00FF2E89" w:rsidRDefault="004D7DFF" w:rsidP="004D7D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Mjesto i datum</w:t>
            </w:r>
          </w:p>
        </w:tc>
        <w:tc>
          <w:tcPr>
            <w:tcW w:w="3268" w:type="dxa"/>
            <w:hideMark/>
          </w:tcPr>
          <w:p w:rsidR="002E51DE" w:rsidRPr="00FF2E89" w:rsidRDefault="002E51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hideMark/>
          </w:tcPr>
          <w:p w:rsidR="002E51DE" w:rsidRPr="00FF2E89" w:rsidRDefault="002E51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6E5A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risnik</w:t>
            </w:r>
          </w:p>
        </w:tc>
      </w:tr>
      <w:tr w:rsidR="0014545B" w:rsidRPr="00FF2E89" w:rsidTr="004D7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</w:t>
            </w:r>
          </w:p>
        </w:tc>
        <w:tc>
          <w:tcPr>
            <w:tcW w:w="3268" w:type="dxa"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2" w:type="dxa"/>
            <w:gridSpan w:val="2"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545B" w:rsidRPr="00FF2E89" w:rsidRDefault="00FF2E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</w:t>
            </w:r>
          </w:p>
        </w:tc>
      </w:tr>
    </w:tbl>
    <w:p w:rsidR="00FF2E89" w:rsidRDefault="00FF2E89" w:rsidP="004D7DFF">
      <w:pPr>
        <w:rPr>
          <w:rFonts w:asciiTheme="minorHAnsi" w:hAnsiTheme="minorHAnsi" w:cstheme="minorHAnsi"/>
          <w:sz w:val="22"/>
          <w:szCs w:val="22"/>
        </w:rPr>
      </w:pPr>
    </w:p>
    <w:p w:rsidR="002E51DE" w:rsidRPr="00FF2E89" w:rsidRDefault="002E51DE" w:rsidP="00FF2E89">
      <w:pPr>
        <w:tabs>
          <w:tab w:val="left" w:pos="7515"/>
        </w:tabs>
        <w:rPr>
          <w:rFonts w:asciiTheme="minorHAnsi" w:hAnsiTheme="minorHAnsi" w:cstheme="minorHAnsi"/>
          <w:sz w:val="22"/>
          <w:szCs w:val="22"/>
        </w:rPr>
      </w:pPr>
    </w:p>
    <w:sectPr w:rsidR="002E51DE" w:rsidRPr="00FF2E89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494" w:rsidRDefault="00BA3494" w:rsidP="0053685C">
      <w:r>
        <w:separator/>
      </w:r>
    </w:p>
  </w:endnote>
  <w:endnote w:type="continuationSeparator" w:id="0">
    <w:p w:rsidR="00BA3494" w:rsidRDefault="00BA3494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6C444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241FCD">
          <w:rPr>
            <w:noProof/>
          </w:rPr>
          <w:t>2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494" w:rsidRDefault="00BA3494" w:rsidP="0053685C">
      <w:r>
        <w:separator/>
      </w:r>
    </w:p>
  </w:footnote>
  <w:footnote w:type="continuationSeparator" w:id="0">
    <w:p w:rsidR="00BA3494" w:rsidRDefault="00BA3494" w:rsidP="0053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39F" w:rsidRPr="00B5139F" w:rsidRDefault="009E1C49" w:rsidP="00B5139F">
    <w:pPr>
      <w:pStyle w:val="Header"/>
      <w:jc w:val="right"/>
      <w:rPr>
        <w:i/>
      </w:rPr>
    </w:pPr>
    <w:r>
      <w:rPr>
        <w:i/>
      </w:rPr>
      <w:t>RZP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000CC"/>
    <w:rsid w:val="00090D73"/>
    <w:rsid w:val="00095DFF"/>
    <w:rsid w:val="001161CA"/>
    <w:rsid w:val="001211CB"/>
    <w:rsid w:val="0014545B"/>
    <w:rsid w:val="0017348F"/>
    <w:rsid w:val="00241FCD"/>
    <w:rsid w:val="0026541A"/>
    <w:rsid w:val="002948F1"/>
    <w:rsid w:val="002B6AAC"/>
    <w:rsid w:val="002E51DE"/>
    <w:rsid w:val="00331FC9"/>
    <w:rsid w:val="00345B73"/>
    <w:rsid w:val="00447A0E"/>
    <w:rsid w:val="00491873"/>
    <w:rsid w:val="004D7DFF"/>
    <w:rsid w:val="0053037B"/>
    <w:rsid w:val="0053685C"/>
    <w:rsid w:val="005A6C53"/>
    <w:rsid w:val="005B4597"/>
    <w:rsid w:val="005F05BD"/>
    <w:rsid w:val="0064787A"/>
    <w:rsid w:val="006C4440"/>
    <w:rsid w:val="006E5A2D"/>
    <w:rsid w:val="0071236F"/>
    <w:rsid w:val="0074578A"/>
    <w:rsid w:val="007515ED"/>
    <w:rsid w:val="00790690"/>
    <w:rsid w:val="007A68EB"/>
    <w:rsid w:val="007E087E"/>
    <w:rsid w:val="007F5CEE"/>
    <w:rsid w:val="008010BA"/>
    <w:rsid w:val="00856D08"/>
    <w:rsid w:val="008608BA"/>
    <w:rsid w:val="00862CDF"/>
    <w:rsid w:val="008644C0"/>
    <w:rsid w:val="008857A2"/>
    <w:rsid w:val="008D4179"/>
    <w:rsid w:val="008E2438"/>
    <w:rsid w:val="009774F9"/>
    <w:rsid w:val="00987E8A"/>
    <w:rsid w:val="009E149B"/>
    <w:rsid w:val="009E1C49"/>
    <w:rsid w:val="009F5795"/>
    <w:rsid w:val="00B5139F"/>
    <w:rsid w:val="00B56EBD"/>
    <w:rsid w:val="00B92EC7"/>
    <w:rsid w:val="00BA3494"/>
    <w:rsid w:val="00C1411B"/>
    <w:rsid w:val="00C15E27"/>
    <w:rsid w:val="00C93BE9"/>
    <w:rsid w:val="00D96FA6"/>
    <w:rsid w:val="00E0391C"/>
    <w:rsid w:val="00E26146"/>
    <w:rsid w:val="00E54BCD"/>
    <w:rsid w:val="00E76984"/>
    <w:rsid w:val="00F07F74"/>
    <w:rsid w:val="00F23F3F"/>
    <w:rsid w:val="00F24344"/>
    <w:rsid w:val="00F34581"/>
    <w:rsid w:val="00FB2AED"/>
    <w:rsid w:val="00FC1825"/>
    <w:rsid w:val="00FC76DC"/>
    <w:rsid w:val="00FD7D7C"/>
    <w:rsid w:val="00FF2E89"/>
    <w:rsid w:val="00FF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67B7"/>
  <w15:docId w15:val="{1618F2EC-3359-4992-8C0E-308A2201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9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9E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F49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6411-3B85-4153-BC22-C1F2B3E9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Danijela Žagar</cp:lastModifiedBy>
  <cp:revision>3</cp:revision>
  <cp:lastPrinted>2018-07-24T12:39:00Z</cp:lastPrinted>
  <dcterms:created xsi:type="dcterms:W3CDTF">2018-07-25T08:18:00Z</dcterms:created>
  <dcterms:modified xsi:type="dcterms:W3CDTF">2018-07-25T08:41:00Z</dcterms:modified>
</cp:coreProperties>
</file>